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2C5F" w14:textId="77777777" w:rsidR="00A148E6" w:rsidRPr="00A148E6" w:rsidRDefault="00A148E6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145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680"/>
      </w:tblGrid>
      <w:tr w:rsidR="00D27051" w:rsidRPr="00A148E6" w14:paraId="6172CA75" w14:textId="77777777" w:rsidTr="00FF50A3">
        <w:trPr>
          <w:trHeight w:val="864"/>
        </w:trPr>
        <w:tc>
          <w:tcPr>
            <w:tcW w:w="2070" w:type="dxa"/>
            <w:shd w:val="clear" w:color="auto" w:fill="auto"/>
            <w:vAlign w:val="center"/>
          </w:tcPr>
          <w:p w14:paraId="4A4E0EFB" w14:textId="77777777" w:rsidR="00D27051" w:rsidRPr="001D7E28" w:rsidRDefault="00D27051" w:rsidP="00D27051">
            <w:pPr>
              <w:jc w:val="center"/>
              <w:rPr>
                <w:rFonts w:ascii="Franklin Gothic Medium" w:hAnsi="Franklin Gothic Medium"/>
                <w:i/>
                <w:sz w:val="40"/>
                <w:szCs w:val="40"/>
              </w:rPr>
            </w:pPr>
            <w:r w:rsidRPr="001D7E28">
              <w:rPr>
                <w:rFonts w:ascii="Arial Black" w:hAnsi="Arial Black"/>
                <w:i/>
                <w:sz w:val="40"/>
                <w:szCs w:val="40"/>
                <w:lang w:val="fr-CA"/>
              </w:rPr>
              <w:t>PEI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FA17E30" w14:textId="77777777" w:rsidR="00D27051" w:rsidRPr="00A148E6" w:rsidRDefault="00D27051" w:rsidP="00D27051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A148E6">
              <w:rPr>
                <w:sz w:val="18"/>
                <w:szCs w:val="18"/>
              </w:rPr>
              <w:object w:dxaOrig="15216" w:dyaOrig="3252" w14:anchorId="51AC7D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98.75pt;height:35.25pt" o:ole="">
                  <v:imagedata r:id="rId8" o:title=""/>
                </v:shape>
                <o:OLEObject Type="Embed" ProgID="Imaging.Document" ShapeID="_x0000_i1035" DrawAspect="Content" ObjectID="_1629713662" r:id="rId9"/>
              </w:object>
            </w:r>
          </w:p>
        </w:tc>
      </w:tr>
    </w:tbl>
    <w:p w14:paraId="0BCDCE3D" w14:textId="77777777" w:rsidR="009D1C34" w:rsidRPr="00A148E6" w:rsidRDefault="001224AD">
      <w:pPr>
        <w:rPr>
          <w:rFonts w:ascii="Arial" w:hAnsi="Arial" w:cs="Arial"/>
          <w:b/>
          <w:sz w:val="18"/>
          <w:szCs w:val="18"/>
          <w:lang w:val="en-US"/>
        </w:rPr>
      </w:pPr>
      <w:r w:rsidRPr="006A0F66">
        <w:rPr>
          <w:rFonts w:ascii="Arial" w:hAnsi="Arial" w:cs="Arial"/>
          <w:b/>
          <w:noProof/>
          <w:color w:val="943634" w:themeColor="accent2" w:themeShade="BF"/>
          <w:sz w:val="18"/>
          <w:szCs w:val="18"/>
          <w:lang w:val="en-US"/>
        </w:rPr>
        <w:object w:dxaOrig="1440" w:dyaOrig="1440" w14:anchorId="61635167">
          <v:shape id="_x0000_s1035" type="#_x0000_t75" style="position:absolute;margin-left:6.95pt;margin-top:-5.65pt;width:220.5pt;height:41.5pt;z-index:251663360;mso-position-horizontal-relative:text;mso-position-vertical-relative:text">
            <v:imagedata r:id="rId10" o:title=""/>
          </v:shape>
          <o:OLEObject Type="Embed" ProgID="MSPhotoEd.3" ShapeID="_x0000_s1035" DrawAspect="Content" ObjectID="_1629713663" r:id="rId11"/>
        </w:object>
      </w:r>
      <w:r w:rsidR="009D1C34" w:rsidRPr="00A148E6">
        <w:rPr>
          <w:rFonts w:ascii="Arial" w:hAnsi="Arial" w:cs="Arial"/>
          <w:b/>
          <w:sz w:val="18"/>
          <w:szCs w:val="18"/>
          <w:lang w:val="en-US"/>
        </w:rPr>
        <w:tab/>
      </w:r>
      <w:r w:rsidR="009D1C34" w:rsidRPr="00A148E6">
        <w:rPr>
          <w:rFonts w:ascii="Arial" w:hAnsi="Arial" w:cs="Arial"/>
          <w:b/>
          <w:sz w:val="18"/>
          <w:szCs w:val="18"/>
          <w:lang w:val="en-US"/>
        </w:rPr>
        <w:tab/>
      </w:r>
    </w:p>
    <w:p w14:paraId="716DA491" w14:textId="77777777" w:rsidR="009D1C34" w:rsidRPr="00A148E6" w:rsidRDefault="009D1C34">
      <w:pPr>
        <w:rPr>
          <w:rFonts w:ascii="Arial" w:hAnsi="Arial" w:cs="Arial"/>
          <w:b/>
          <w:sz w:val="18"/>
          <w:szCs w:val="18"/>
          <w:lang w:val="en-US"/>
        </w:rPr>
      </w:pPr>
    </w:p>
    <w:p w14:paraId="606B0BF2" w14:textId="77777777" w:rsidR="002F16A4" w:rsidRDefault="001D7E28" w:rsidP="002F16A4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D7E28">
        <w:rPr>
          <w:rFonts w:ascii="Arial" w:hAnsi="Arial" w:cs="Arial"/>
          <w:b/>
          <w:sz w:val="28"/>
          <w:szCs w:val="28"/>
          <w:lang w:val="en-US"/>
        </w:rPr>
        <w:t>Workshop Calendar</w:t>
      </w:r>
    </w:p>
    <w:p w14:paraId="164F478A" w14:textId="21F82001" w:rsidR="001D7E28" w:rsidRDefault="002F16A4" w:rsidP="001D7E28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201</w:t>
      </w:r>
      <w:r w:rsidR="00041C0E">
        <w:rPr>
          <w:rFonts w:ascii="Arial" w:hAnsi="Arial" w:cs="Arial"/>
          <w:b/>
          <w:sz w:val="28"/>
          <w:szCs w:val="28"/>
          <w:lang w:val="en-US"/>
        </w:rPr>
        <w:t>9</w:t>
      </w:r>
      <w:r w:rsidR="00B45001">
        <w:rPr>
          <w:rFonts w:ascii="Arial" w:hAnsi="Arial" w:cs="Arial"/>
          <w:b/>
          <w:sz w:val="28"/>
          <w:szCs w:val="28"/>
          <w:lang w:val="en-US"/>
        </w:rPr>
        <w:t>-20</w:t>
      </w:r>
      <w:r w:rsidR="00041C0E">
        <w:rPr>
          <w:rFonts w:ascii="Arial" w:hAnsi="Arial" w:cs="Arial"/>
          <w:b/>
          <w:sz w:val="28"/>
          <w:szCs w:val="28"/>
          <w:lang w:val="en-US"/>
        </w:rPr>
        <w:t>20</w:t>
      </w:r>
    </w:p>
    <w:p w14:paraId="7A782C28" w14:textId="77777777" w:rsidR="001D7E28" w:rsidRDefault="001D7E28" w:rsidP="00D47E67">
      <w:pPr>
        <w:pStyle w:val="NoSpacing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969"/>
        <w:gridCol w:w="1843"/>
        <w:gridCol w:w="2835"/>
      </w:tblGrid>
      <w:tr w:rsidR="00B1021B" w:rsidRPr="002F16A4" w14:paraId="294B89C0" w14:textId="77777777" w:rsidTr="00B1021B">
        <w:trPr>
          <w:trHeight w:val="576"/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14:paraId="6F42EF1E" w14:textId="4040F7AD" w:rsidR="007C5AFD" w:rsidRPr="002F16A4" w:rsidRDefault="007C5AFD" w:rsidP="00B10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6A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42CFB">
              <w:rPr>
                <w:rFonts w:ascii="Arial" w:hAnsi="Arial" w:cs="Arial"/>
                <w:b/>
                <w:sz w:val="20"/>
                <w:szCs w:val="20"/>
              </w:rPr>
              <w:t xml:space="preserve"> / Loca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5DC4403" w14:textId="3B447637" w:rsidR="007C5AFD" w:rsidRPr="002F16A4" w:rsidRDefault="007C5AFD" w:rsidP="00B10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6A4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2A1982" w14:textId="43E9E62F" w:rsidR="007C5AFD" w:rsidRPr="002F16A4" w:rsidRDefault="009B4DC5" w:rsidP="00B1021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Registration </w:t>
            </w:r>
            <w:r w:rsidR="007C5AFD" w:rsidRPr="002F16A4">
              <w:rPr>
                <w:rFonts w:ascii="Arial" w:hAnsi="Arial" w:cs="Arial"/>
                <w:b/>
                <w:sz w:val="20"/>
                <w:szCs w:val="20"/>
                <w:lang w:val="fr-CA"/>
              </w:rPr>
              <w:t>Deadli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02151CA" w14:textId="746B8ECC" w:rsidR="007C5AFD" w:rsidRPr="002F16A4" w:rsidRDefault="00942CFB" w:rsidP="00B1021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Registration </w:t>
            </w:r>
            <w:r w:rsidR="00884733">
              <w:rPr>
                <w:rFonts w:ascii="Arial" w:hAnsi="Arial" w:cs="Arial"/>
                <w:b/>
                <w:sz w:val="20"/>
                <w:szCs w:val="20"/>
                <w:lang w:val="fr-CA"/>
              </w:rPr>
              <w:t>Link</w:t>
            </w:r>
          </w:p>
        </w:tc>
      </w:tr>
      <w:tr w:rsidR="00B1021B" w:rsidRPr="002F16A4" w14:paraId="7E180474" w14:textId="77777777" w:rsidTr="00B1021B">
        <w:trPr>
          <w:trHeight w:val="503"/>
          <w:jc w:val="center"/>
        </w:trPr>
        <w:tc>
          <w:tcPr>
            <w:tcW w:w="2127" w:type="dxa"/>
          </w:tcPr>
          <w:p w14:paraId="5C206A19" w14:textId="77777777" w:rsidR="007C5AFD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ct. </w:t>
            </w:r>
            <w:r w:rsidR="0088473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-27, 2019</w:t>
            </w:r>
          </w:p>
          <w:p w14:paraId="51F05CA5" w14:textId="624CD9E7" w:rsidR="00942CFB" w:rsidRPr="002F16A4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</w:tcPr>
          <w:p w14:paraId="0D1F143D" w14:textId="3F9F805B" w:rsidR="007C5AFD" w:rsidRDefault="007C5AFD" w:rsidP="00B1021B">
            <w:pPr>
              <w:pStyle w:val="ListParagraph"/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6A4">
              <w:rPr>
                <w:rFonts w:ascii="Arial" w:hAnsi="Arial" w:cs="Arial"/>
                <w:b/>
                <w:sz w:val="20"/>
                <w:szCs w:val="20"/>
              </w:rPr>
              <w:t>Intro</w:t>
            </w:r>
            <w:r w:rsidR="00035955">
              <w:rPr>
                <w:rFonts w:ascii="Arial" w:hAnsi="Arial" w:cs="Arial"/>
                <w:b/>
                <w:sz w:val="20"/>
                <w:szCs w:val="20"/>
              </w:rPr>
              <w:t>duction</w:t>
            </w:r>
            <w:r w:rsidRPr="002F16A4">
              <w:rPr>
                <w:rFonts w:ascii="Arial" w:hAnsi="Arial" w:cs="Arial"/>
                <w:b/>
                <w:sz w:val="20"/>
                <w:szCs w:val="20"/>
              </w:rPr>
              <w:t xml:space="preserve"> to Stewarding</w:t>
            </w:r>
          </w:p>
          <w:p w14:paraId="7C582A05" w14:textId="2D52396A" w:rsidR="002F16A4" w:rsidRPr="002F16A4" w:rsidRDefault="002F16A4" w:rsidP="00B1021B">
            <w:pPr>
              <w:pStyle w:val="ListParagraph"/>
              <w:ind w:lef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50F50E" w14:textId="18208493" w:rsidR="007C5AFD" w:rsidRPr="002F16A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t. 25</w:t>
            </w:r>
            <w:r w:rsidR="007C5AFD" w:rsidRPr="002F16A4">
              <w:rPr>
                <w:rFonts w:ascii="Arial" w:hAnsi="Arial" w:cs="Arial"/>
                <w:sz w:val="20"/>
                <w:szCs w:val="20"/>
                <w:lang w:val="en-US"/>
              </w:rPr>
              <w:t>, 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</w:tcPr>
          <w:p w14:paraId="77FB0BA9" w14:textId="77777777" w:rsidR="00884733" w:rsidRPr="00884733" w:rsidRDefault="001224AD" w:rsidP="00B1021B">
            <w:pPr>
              <w:pStyle w:val="ListParagraph"/>
              <w:ind w:left="-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84733" w:rsidRPr="00E03F1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upe.ca/mrm-union-education/event/3062</w:t>
              </w:r>
            </w:hyperlink>
          </w:p>
          <w:p w14:paraId="05D60204" w14:textId="43283160" w:rsidR="007C5AFD" w:rsidRPr="00884733" w:rsidRDefault="007C5AFD" w:rsidP="00B1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1B" w:rsidRPr="006A0F66" w14:paraId="49889DAC" w14:textId="77777777" w:rsidTr="00B1021B">
        <w:trPr>
          <w:trHeight w:val="529"/>
          <w:jc w:val="center"/>
        </w:trPr>
        <w:tc>
          <w:tcPr>
            <w:tcW w:w="2127" w:type="dxa"/>
          </w:tcPr>
          <w:p w14:paraId="3F132C77" w14:textId="77777777" w:rsidR="007C5AFD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v. 13-14</w:t>
            </w:r>
            <w:r w:rsidR="007C5AFD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  <w:p w14:paraId="7A6FCE66" w14:textId="4DF667A1" w:rsidR="00942CFB" w:rsidRPr="002F16A4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</w:tcPr>
          <w:p w14:paraId="4609A4DC" w14:textId="3E99387F" w:rsidR="00257500" w:rsidRPr="00257500" w:rsidRDefault="00257500" w:rsidP="00B10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57500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Bargaining Program / LET</w:t>
            </w:r>
          </w:p>
          <w:p w14:paraId="75093F96" w14:textId="51911619" w:rsidR="002F16A4" w:rsidRPr="002F16A4" w:rsidRDefault="00884733" w:rsidP="00B1021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How Bargaining Works, Conflict-ready Executives, Leading as a Team</w:t>
            </w:r>
          </w:p>
        </w:tc>
        <w:tc>
          <w:tcPr>
            <w:tcW w:w="1843" w:type="dxa"/>
          </w:tcPr>
          <w:p w14:paraId="7ED94185" w14:textId="52662F74" w:rsidR="007C5AFD" w:rsidRPr="002F16A4" w:rsidRDefault="001B5FC0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v. 12</w:t>
            </w:r>
            <w:r w:rsidR="007C5AFD" w:rsidRPr="002F16A4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041C0E">
              <w:rPr>
                <w:rFonts w:ascii="Arial" w:hAnsi="Arial" w:cs="Arial"/>
                <w:sz w:val="20"/>
                <w:szCs w:val="20"/>
                <w:lang w:val="fr-CA"/>
              </w:rPr>
              <w:t>2019</w:t>
            </w:r>
          </w:p>
        </w:tc>
        <w:tc>
          <w:tcPr>
            <w:tcW w:w="2835" w:type="dxa"/>
          </w:tcPr>
          <w:p w14:paraId="3B34FA7D" w14:textId="26D70C25" w:rsidR="007C5AFD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hyperlink r:id="rId13" w:history="1">
              <w:r w:rsidR="00884733" w:rsidRPr="00E03F15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https://cupe.ca/mrm-union-education/event/3063</w:t>
              </w:r>
            </w:hyperlink>
          </w:p>
          <w:p w14:paraId="5310E0B0" w14:textId="210440C1" w:rsidR="00884733" w:rsidRPr="002F16A4" w:rsidRDefault="00884733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1021B" w:rsidRPr="006A0F66" w14:paraId="4FB5C4B6" w14:textId="77777777" w:rsidTr="00B1021B">
        <w:trPr>
          <w:trHeight w:val="1151"/>
          <w:jc w:val="center"/>
        </w:trPr>
        <w:tc>
          <w:tcPr>
            <w:tcW w:w="2127" w:type="dxa"/>
          </w:tcPr>
          <w:p w14:paraId="31A24425" w14:textId="77777777" w:rsidR="00257500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EAD331B" w14:textId="30B1D76D" w:rsidR="007C5AFD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D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>. 12-13,</w:t>
            </w:r>
            <w:r w:rsidR="00DE5AD8" w:rsidRPr="002F16A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2019</w:t>
            </w:r>
          </w:p>
          <w:p w14:paraId="38C2D785" w14:textId="77777777" w:rsidR="00942CFB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Cred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Union Place</w:t>
            </w:r>
          </w:p>
          <w:p w14:paraId="7063B76F" w14:textId="2E149A31" w:rsidR="0031286C" w:rsidRPr="002F16A4" w:rsidRDefault="0031286C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ummerside, PE</w:t>
            </w:r>
          </w:p>
        </w:tc>
        <w:tc>
          <w:tcPr>
            <w:tcW w:w="3969" w:type="dxa"/>
          </w:tcPr>
          <w:p w14:paraId="29AAEFFF" w14:textId="77777777" w:rsidR="00257500" w:rsidRDefault="00257500" w:rsidP="00B1021B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462FE1" w14:textId="391D0739" w:rsidR="007C5AFD" w:rsidRPr="002F16A4" w:rsidRDefault="001B5FC0" w:rsidP="00B1021B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cal Executive Training:</w:t>
            </w:r>
          </w:p>
          <w:p w14:paraId="36BF17F5" w14:textId="1B5BE35A" w:rsidR="00942CFB" w:rsidRDefault="001B5FC0" w:rsidP="00B1021B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ncial Essentials</w:t>
            </w:r>
          </w:p>
          <w:p w14:paraId="3C80FF08" w14:textId="518A3F21" w:rsidR="002F16A4" w:rsidRPr="002F16A4" w:rsidRDefault="001B5FC0" w:rsidP="00B1021B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ncial Officer</w:t>
            </w:r>
          </w:p>
        </w:tc>
        <w:tc>
          <w:tcPr>
            <w:tcW w:w="1843" w:type="dxa"/>
          </w:tcPr>
          <w:p w14:paraId="3BC4AA5A" w14:textId="7F307F59" w:rsidR="007C5AFD" w:rsidRPr="002F16A4" w:rsidRDefault="001B5FC0" w:rsidP="00B1021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D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>. 11</w:t>
            </w:r>
            <w:r w:rsidR="007C5AFD" w:rsidRPr="002F16A4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041C0E">
              <w:rPr>
                <w:rFonts w:ascii="Arial" w:hAnsi="Arial" w:cs="Arial"/>
                <w:sz w:val="20"/>
                <w:szCs w:val="20"/>
                <w:lang w:val="fr-CA"/>
              </w:rPr>
              <w:t>2019</w:t>
            </w:r>
          </w:p>
        </w:tc>
        <w:tc>
          <w:tcPr>
            <w:tcW w:w="2835" w:type="dxa"/>
          </w:tcPr>
          <w:p w14:paraId="400F73BB" w14:textId="7942A91E" w:rsidR="00257500" w:rsidRDefault="00257500" w:rsidP="00B1021B">
            <w:pPr>
              <w:jc w:val="center"/>
            </w:pPr>
            <w:r>
              <w:t>Financial Essentials</w:t>
            </w:r>
          </w:p>
          <w:p w14:paraId="1D712951" w14:textId="7F3E7D5A" w:rsidR="007C5AFD" w:rsidRPr="00257500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7E2D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upe.ca/mrm-union-education/event/3066</w:t>
              </w:r>
            </w:hyperlink>
          </w:p>
          <w:p w14:paraId="55097DFB" w14:textId="4AFF7924" w:rsidR="001B5FC0" w:rsidRPr="00257500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Officers</w:t>
            </w:r>
          </w:p>
          <w:p w14:paraId="60E253D2" w14:textId="77777777" w:rsidR="001B5FC0" w:rsidRDefault="001224AD" w:rsidP="00257500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fr-CA"/>
              </w:rPr>
            </w:pPr>
            <w:hyperlink r:id="rId15" w:history="1">
              <w:r w:rsidR="001B5FC0" w:rsidRPr="00E03F15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https://cupe.ca/mrm-union-education/event/3067</w:t>
              </w:r>
            </w:hyperlink>
          </w:p>
          <w:p w14:paraId="02C80D60" w14:textId="72527869" w:rsidR="00257500" w:rsidRPr="001B5FC0" w:rsidRDefault="00257500" w:rsidP="0025750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1021B" w:rsidRPr="002F16A4" w14:paraId="7C9FA35C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244DDC13" w14:textId="77777777" w:rsidR="007C5AFD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. 16-17, 2020</w:t>
            </w:r>
          </w:p>
          <w:p w14:paraId="0F9BEB86" w14:textId="45CFFB53" w:rsidR="00942CFB" w:rsidRPr="002F16A4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  <w:shd w:val="clear" w:color="auto" w:fill="FFFFFF" w:themeFill="background1"/>
          </w:tcPr>
          <w:p w14:paraId="172F1F87" w14:textId="77777777" w:rsidR="002F16A4" w:rsidRDefault="001B5FC0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cal Executive Training:</w:t>
            </w:r>
          </w:p>
          <w:p w14:paraId="4C205983" w14:textId="7ED9746D" w:rsidR="001B5FC0" w:rsidRDefault="001B5FC0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bilizing for Bargaining and</w:t>
            </w:r>
          </w:p>
          <w:p w14:paraId="6BA73A69" w14:textId="687E30BB" w:rsidR="001B5FC0" w:rsidRPr="001B5FC0" w:rsidRDefault="001B5FC0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ding as a Team</w:t>
            </w:r>
          </w:p>
        </w:tc>
        <w:tc>
          <w:tcPr>
            <w:tcW w:w="1843" w:type="dxa"/>
            <w:shd w:val="clear" w:color="auto" w:fill="FFFFFF" w:themeFill="background1"/>
          </w:tcPr>
          <w:p w14:paraId="0978B9F8" w14:textId="06F52951" w:rsidR="007C5AFD" w:rsidRPr="002F16A4" w:rsidRDefault="001B5FC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. 15</w:t>
            </w:r>
            <w:r w:rsidR="00B16208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568C3226" w14:textId="3CF67A1A" w:rsidR="007C5AFD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EF6FFE" w:rsidRPr="002961A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65</w:t>
              </w:r>
            </w:hyperlink>
          </w:p>
          <w:p w14:paraId="77832141" w14:textId="07D37716" w:rsidR="001B5FC0" w:rsidRPr="002F16A4" w:rsidRDefault="001B5FC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21B" w:rsidRPr="002F16A4" w14:paraId="47C07744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545DCAC2" w14:textId="5D0AB548" w:rsidR="00FF15C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. 13-1</w:t>
            </w:r>
            <w:r w:rsidR="00B102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F15C4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41B3053E" w14:textId="4A207131" w:rsidR="00942CFB" w:rsidRPr="002F16A4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  <w:shd w:val="clear" w:color="auto" w:fill="FFFFFF" w:themeFill="background1"/>
          </w:tcPr>
          <w:p w14:paraId="730AF40E" w14:textId="56B6FF13" w:rsidR="00B877D0" w:rsidRDefault="001B5FC0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&amp; Safety Modules</w:t>
            </w:r>
          </w:p>
          <w:p w14:paraId="0BDCE0FC" w14:textId="6531A5FE" w:rsidR="001B5FC0" w:rsidRPr="001B5FC0" w:rsidRDefault="001B5FC0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rkload and Overwork, Violence Prevention, Making Committees Work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FE5A2" w14:textId="5038DE31" w:rsidR="00FF15C4" w:rsidRPr="002F16A4" w:rsidRDefault="001B5FC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. 12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4E972AE8" w14:textId="327C755B" w:rsidR="00FF15C4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EF6FFE" w:rsidRPr="002961A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71</w:t>
              </w:r>
            </w:hyperlink>
          </w:p>
          <w:p w14:paraId="7E0959A1" w14:textId="14710345" w:rsidR="00942CFB" w:rsidRPr="002F16A4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21B" w:rsidRPr="002F16A4" w14:paraId="3C0F986D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1C697C70" w14:textId="6BAEF9A0" w:rsidR="00FF15C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r. </w:t>
            </w:r>
            <w:r w:rsidR="00942CFB">
              <w:rPr>
                <w:rFonts w:ascii="Arial" w:hAnsi="Arial" w:cs="Arial"/>
                <w:sz w:val="20"/>
                <w:szCs w:val="20"/>
                <w:lang w:val="en-US"/>
              </w:rPr>
              <w:t>7-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1C04C7DE" w14:textId="676C182C" w:rsidR="00942CFB" w:rsidRDefault="00942CF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dit Union Place</w:t>
            </w:r>
          </w:p>
          <w:p w14:paraId="14DB7843" w14:textId="457B6902" w:rsidR="00942CFB" w:rsidRPr="002F16A4" w:rsidRDefault="0031286C" w:rsidP="003128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merside, PE</w:t>
            </w:r>
          </w:p>
        </w:tc>
        <w:tc>
          <w:tcPr>
            <w:tcW w:w="3969" w:type="dxa"/>
            <w:shd w:val="clear" w:color="auto" w:fill="FFFFFF" w:themeFill="background1"/>
          </w:tcPr>
          <w:p w14:paraId="42A16480" w14:textId="18BA1C66" w:rsidR="00B877D0" w:rsidRPr="00942CFB" w:rsidRDefault="00F54A9A" w:rsidP="00B1021B">
            <w:pPr>
              <w:spacing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ransforming Conflict</w:t>
            </w:r>
          </w:p>
        </w:tc>
        <w:tc>
          <w:tcPr>
            <w:tcW w:w="1843" w:type="dxa"/>
            <w:shd w:val="clear" w:color="auto" w:fill="FFFFFF" w:themeFill="background1"/>
          </w:tcPr>
          <w:p w14:paraId="44996B40" w14:textId="106D21CC" w:rsidR="00FF15C4" w:rsidRPr="002F16A4" w:rsidRDefault="00F54A9A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ch 6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0F74AA0B" w14:textId="09FF1A40" w:rsidR="00FF15C4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Pr="007E2DC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72</w:t>
              </w:r>
            </w:hyperlink>
          </w:p>
          <w:p w14:paraId="4CB44D8A" w14:textId="333B929F" w:rsidR="00257500" w:rsidRPr="002F16A4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21B" w:rsidRPr="002F16A4" w14:paraId="71886763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54931612" w14:textId="77777777" w:rsidR="00FF15C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.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-22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2825896A" w14:textId="133A8040" w:rsidR="00257500" w:rsidRPr="002F16A4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  <w:shd w:val="clear" w:color="auto" w:fill="FFFFFF" w:themeFill="background1"/>
          </w:tcPr>
          <w:p w14:paraId="0D691093" w14:textId="77777777" w:rsidR="00B877D0" w:rsidRPr="00F83F3B" w:rsidRDefault="00F83F3B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83F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dership Executive Training</w:t>
            </w:r>
          </w:p>
          <w:p w14:paraId="43155CC8" w14:textId="75FF5148" w:rsidR="00F83F3B" w:rsidRPr="002F16A4" w:rsidRDefault="00F83F3B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dership Essentials</w:t>
            </w:r>
          </w:p>
        </w:tc>
        <w:tc>
          <w:tcPr>
            <w:tcW w:w="1843" w:type="dxa"/>
            <w:shd w:val="clear" w:color="auto" w:fill="FFFFFF" w:themeFill="background1"/>
          </w:tcPr>
          <w:p w14:paraId="2595441E" w14:textId="5230657F" w:rsidR="00FF15C4" w:rsidRPr="002F16A4" w:rsidRDefault="00F83F3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.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1D60884C" w14:textId="1476CC95" w:rsidR="00FF15C4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F83F3B" w:rsidRPr="002961A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73</w:t>
              </w:r>
            </w:hyperlink>
          </w:p>
          <w:p w14:paraId="6A62F61B" w14:textId="4DC86F3E" w:rsidR="00F83F3B" w:rsidRPr="002F16A4" w:rsidRDefault="00F83F3B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21B" w:rsidRPr="002F16A4" w14:paraId="171221E9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0D46F53E" w14:textId="77777777" w:rsidR="00FF15C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y </w:t>
            </w:r>
            <w:r w:rsidR="00F83F3B">
              <w:rPr>
                <w:rFonts w:ascii="Arial" w:hAnsi="Arial" w:cs="Arial"/>
                <w:sz w:val="20"/>
                <w:szCs w:val="20"/>
                <w:lang w:val="en-US"/>
              </w:rPr>
              <w:t>6-7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7F265C0C" w14:textId="0A55625A" w:rsidR="00257500" w:rsidRPr="002F16A4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  <w:shd w:val="clear" w:color="auto" w:fill="FFFFFF" w:themeFill="background1"/>
          </w:tcPr>
          <w:p w14:paraId="7A613920" w14:textId="77777777" w:rsidR="00B877D0" w:rsidRDefault="00F83F3B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eward Learning Series</w:t>
            </w:r>
          </w:p>
          <w:p w14:paraId="7DA644FF" w14:textId="5803628C" w:rsidR="00F83F3B" w:rsidRPr="00F83F3B" w:rsidRDefault="00F83F3B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opular Ec</w:t>
            </w:r>
            <w:r w:rsidR="002220F4">
              <w:rPr>
                <w:rFonts w:ascii="Arial" w:hAnsi="Arial" w:cs="Arial"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ics for Stewards, What Stewards need to know about Arbitration, Understanding Mental Health</w:t>
            </w:r>
          </w:p>
        </w:tc>
        <w:tc>
          <w:tcPr>
            <w:tcW w:w="1843" w:type="dxa"/>
            <w:shd w:val="clear" w:color="auto" w:fill="FFFFFF" w:themeFill="background1"/>
          </w:tcPr>
          <w:p w14:paraId="6EB1E897" w14:textId="6075144E" w:rsidR="00FF15C4" w:rsidRPr="002F16A4" w:rsidRDefault="002220F4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y 5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6D107752" w14:textId="1F251A1E" w:rsidR="00FF15C4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2220F4" w:rsidRPr="002961A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74</w:t>
              </w:r>
            </w:hyperlink>
          </w:p>
          <w:p w14:paraId="3A34CFBC" w14:textId="4D05A825" w:rsidR="002220F4" w:rsidRPr="002F16A4" w:rsidRDefault="002220F4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21B" w:rsidRPr="002F16A4" w14:paraId="7A9290EB" w14:textId="77777777" w:rsidTr="00B1021B">
        <w:trPr>
          <w:trHeight w:val="58"/>
          <w:jc w:val="center"/>
        </w:trPr>
        <w:tc>
          <w:tcPr>
            <w:tcW w:w="2127" w:type="dxa"/>
            <w:shd w:val="clear" w:color="auto" w:fill="FFFFFF" w:themeFill="background1"/>
          </w:tcPr>
          <w:p w14:paraId="18ED24C0" w14:textId="77777777" w:rsidR="00FF15C4" w:rsidRDefault="00041C0E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ne 4-5,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7D2125B2" w14:textId="35E9488D" w:rsidR="00257500" w:rsidRPr="002F16A4" w:rsidRDefault="00257500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PE Charlottetown</w:t>
            </w:r>
          </w:p>
        </w:tc>
        <w:tc>
          <w:tcPr>
            <w:tcW w:w="3969" w:type="dxa"/>
            <w:shd w:val="clear" w:color="auto" w:fill="FFFFFF" w:themeFill="background1"/>
          </w:tcPr>
          <w:p w14:paraId="7BB01698" w14:textId="3DACA513" w:rsidR="00B877D0" w:rsidRPr="009B4DC5" w:rsidRDefault="009B4DC5" w:rsidP="00B1021B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4DC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spect at Work and Essentials for Inclusive Unions</w:t>
            </w:r>
          </w:p>
        </w:tc>
        <w:tc>
          <w:tcPr>
            <w:tcW w:w="1843" w:type="dxa"/>
            <w:shd w:val="clear" w:color="auto" w:fill="FFFFFF" w:themeFill="background1"/>
          </w:tcPr>
          <w:p w14:paraId="2D5FCC04" w14:textId="20DDAC23" w:rsidR="00FF15C4" w:rsidRPr="002F16A4" w:rsidRDefault="009B4DC5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ne 3</w:t>
            </w:r>
            <w:r w:rsidR="00B877D0" w:rsidRPr="002F16A4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 w:rsidR="00041C0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36CA7BD9" w14:textId="441E083F" w:rsidR="00FF15C4" w:rsidRDefault="001224AD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9B4DC5" w:rsidRPr="002961A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cupe.ca/mrm-union-education/event/3074</w:t>
              </w:r>
            </w:hyperlink>
          </w:p>
          <w:p w14:paraId="4F22869A" w14:textId="2AA5D433" w:rsidR="009B4DC5" w:rsidRPr="002F16A4" w:rsidRDefault="009B4DC5" w:rsidP="00B102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A5DC5E3" w14:textId="3B4904D7" w:rsidR="009D58B4" w:rsidRDefault="002B4277" w:rsidP="00417A09">
      <w:pPr>
        <w:spacing w:after="0" w:line="240" w:lineRule="auto"/>
        <w:ind w:left="360"/>
        <w:jc w:val="center"/>
        <w:rPr>
          <w:rFonts w:ascii="Arial" w:hAnsi="Arial" w:cs="Arial"/>
          <w:noProof/>
          <w:color w:val="FFFFFF"/>
          <w:sz w:val="20"/>
          <w:szCs w:val="20"/>
          <w:lang w:val="en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64384" behindDoc="0" locked="0" layoutInCell="1" allowOverlap="1" wp14:anchorId="2286D8A5" wp14:editId="288579B8">
            <wp:simplePos x="0" y="0"/>
            <wp:positionH relativeFrom="column">
              <wp:posOffset>2726690</wp:posOffset>
            </wp:positionH>
            <wp:positionV relativeFrom="paragraph">
              <wp:posOffset>146050</wp:posOffset>
            </wp:positionV>
            <wp:extent cx="1819275" cy="1323975"/>
            <wp:effectExtent l="0" t="0" r="9525" b="9525"/>
            <wp:wrapSquare wrapText="bothSides"/>
            <wp:docPr id="3" name="Picture 3" descr="Site log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log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D774" w14:textId="605F18D8" w:rsidR="002B4277" w:rsidRPr="006A0F66" w:rsidRDefault="002B4277" w:rsidP="002B4277">
      <w:pPr>
        <w:spacing w:after="0" w:line="240" w:lineRule="auto"/>
        <w:ind w:left="360"/>
        <w:rPr>
          <w:b/>
          <w:bCs/>
          <w:sz w:val="20"/>
          <w:szCs w:val="20"/>
          <w:lang w:val="en-US"/>
        </w:rPr>
      </w:pPr>
    </w:p>
    <w:p w14:paraId="40487C29" w14:textId="0E2B2BD1" w:rsidR="007A0DC7" w:rsidRDefault="007A0DC7" w:rsidP="002B4277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Louise Firlotte</w:t>
      </w:r>
    </w:p>
    <w:p w14:paraId="293CAE12" w14:textId="493EDE46" w:rsidR="0031286C" w:rsidRPr="006A0F66" w:rsidRDefault="0031286C" w:rsidP="002B4277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ducation Representative</w:t>
      </w:r>
    </w:p>
    <w:p w14:paraId="65A99F38" w14:textId="77777777" w:rsidR="007A0DC7" w:rsidRPr="006A0F66" w:rsidRDefault="007A0DC7" w:rsidP="007A0DC7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Maritime Regional Office</w:t>
      </w:r>
    </w:p>
    <w:p w14:paraId="6A663115" w14:textId="6FEAFC0B" w:rsidR="002B4277" w:rsidRPr="006A0F66" w:rsidRDefault="002B4277" w:rsidP="002B4277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91, Woodside Lane</w:t>
      </w:r>
    </w:p>
    <w:p w14:paraId="1C874842" w14:textId="7F27D253" w:rsidR="002B4277" w:rsidRPr="006A0F66" w:rsidRDefault="002B4277" w:rsidP="002B4277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Fredericton, NB E3C 0C5</w:t>
      </w:r>
    </w:p>
    <w:p w14:paraId="35BCB316" w14:textId="77CAD201" w:rsidR="002B4277" w:rsidRDefault="001224AD" w:rsidP="002B4277">
      <w:pPr>
        <w:spacing w:after="0" w:line="240" w:lineRule="auto"/>
        <w:ind w:left="360"/>
        <w:rPr>
          <w:b/>
          <w:bCs/>
          <w:sz w:val="20"/>
          <w:szCs w:val="20"/>
          <w:lang w:val="fr-CA"/>
        </w:rPr>
      </w:pPr>
      <w:hyperlink r:id="rId24" w:history="1">
        <w:r w:rsidR="002B4277" w:rsidRPr="002961A3">
          <w:rPr>
            <w:rStyle w:val="Hyperlink"/>
            <w:b/>
            <w:bCs/>
            <w:sz w:val="20"/>
            <w:szCs w:val="20"/>
            <w:lang w:val="fr-CA"/>
          </w:rPr>
          <w:t>lfirlotte@cupe.ca</w:t>
        </w:r>
      </w:hyperlink>
    </w:p>
    <w:p w14:paraId="2F45ECD2" w14:textId="2E2BD93A" w:rsidR="002B4277" w:rsidRDefault="002B4277" w:rsidP="002B4277">
      <w:pPr>
        <w:spacing w:after="0" w:line="240" w:lineRule="auto"/>
        <w:ind w:left="360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506-458-8059</w:t>
      </w:r>
    </w:p>
    <w:p w14:paraId="633942FC" w14:textId="77777777" w:rsidR="002B4277" w:rsidRDefault="002B4277" w:rsidP="002B4277">
      <w:pPr>
        <w:spacing w:after="0" w:line="240" w:lineRule="auto"/>
        <w:ind w:left="360"/>
        <w:rPr>
          <w:b/>
          <w:bCs/>
          <w:sz w:val="20"/>
          <w:szCs w:val="20"/>
          <w:lang w:val="fr-CA"/>
        </w:rPr>
      </w:pPr>
    </w:p>
    <w:p w14:paraId="658A634F" w14:textId="091E2D88" w:rsidR="002B4277" w:rsidRPr="007927A2" w:rsidRDefault="002B4277" w:rsidP="002B4277">
      <w:pPr>
        <w:spacing w:after="0" w:line="240" w:lineRule="auto"/>
        <w:ind w:left="360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br w:type="textWrapping" w:clear="all"/>
      </w:r>
    </w:p>
    <w:sectPr w:rsidR="002B4277" w:rsidRPr="007927A2" w:rsidSect="00FF50A3">
      <w:footerReference w:type="default" r:id="rId25"/>
      <w:type w:val="continuous"/>
      <w:pgSz w:w="12240" w:h="15840" w:code="1"/>
      <w:pgMar w:top="851" w:right="431" w:bottom="1418" w:left="43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9B2A" w14:textId="77777777" w:rsidR="001224AD" w:rsidRDefault="001224AD" w:rsidP="00486CE4">
      <w:pPr>
        <w:spacing w:after="0" w:line="240" w:lineRule="auto"/>
      </w:pPr>
      <w:r>
        <w:separator/>
      </w:r>
    </w:p>
  </w:endnote>
  <w:endnote w:type="continuationSeparator" w:id="0">
    <w:p w14:paraId="0C50E459" w14:textId="77777777" w:rsidR="001224AD" w:rsidRDefault="001224AD" w:rsidP="0048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48FD" w14:textId="7417C74C" w:rsidR="00245D70" w:rsidRPr="00C8567C" w:rsidRDefault="00690EA7">
    <w:pPr>
      <w:pStyle w:val="Footer"/>
      <w:rPr>
        <w:rFonts w:ascii="Franklin Gothic Medium" w:hAnsi="Franklin Gothic Medium"/>
        <w:i/>
        <w:color w:val="A6A6A6" w:themeColor="background1" w:themeShade="A6"/>
        <w:sz w:val="16"/>
        <w:szCs w:val="16"/>
      </w:rPr>
    </w:pPr>
    <w:proofErr w:type="spellStart"/>
    <w:r>
      <w:rPr>
        <w:rFonts w:ascii="Franklin Gothic Medium" w:hAnsi="Franklin Gothic Medium"/>
        <w:i/>
        <w:color w:val="A6A6A6" w:themeColor="background1" w:themeShade="A6"/>
        <w:sz w:val="16"/>
        <w:szCs w:val="16"/>
      </w:rPr>
      <w:t>sc</w:t>
    </w:r>
    <w:r w:rsidR="009D58B4">
      <w:rPr>
        <w:rFonts w:ascii="Franklin Gothic Medium" w:hAnsi="Franklin Gothic Medium"/>
        <w:i/>
        <w:color w:val="A6A6A6" w:themeColor="background1" w:themeShade="A6"/>
        <w:sz w:val="16"/>
        <w:szCs w:val="16"/>
      </w:rPr>
      <w:t>b</w:t>
    </w:r>
    <w:proofErr w:type="spellEnd"/>
    <w:r w:rsidR="009D58B4">
      <w:rPr>
        <w:rFonts w:ascii="Franklin Gothic Medium" w:hAnsi="Franklin Gothic Medium"/>
        <w:i/>
        <w:noProof/>
        <w:color w:val="A6A6A6" w:themeColor="background1" w:themeShade="A6"/>
        <w:sz w:val="16"/>
        <w:szCs w:val="16"/>
      </w:rPr>
      <w:drawing>
        <wp:inline distT="0" distB="0" distL="0" distR="0" wp14:anchorId="0E505BFD" wp14:editId="3BE5B1B5">
          <wp:extent cx="464820" cy="2514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8B4">
      <w:rPr>
        <w:rFonts w:ascii="Franklin Gothic Medium" w:hAnsi="Franklin Gothic Medium"/>
        <w:i/>
        <w:color w:val="A6A6A6" w:themeColor="background1" w:themeShade="A6"/>
        <w:sz w:val="16"/>
        <w:szCs w:val="16"/>
      </w:rPr>
      <w:t>491</w:t>
    </w:r>
    <w:r w:rsidR="009D58B4">
      <w:rPr>
        <w:rFonts w:ascii="Franklin Gothic Medium" w:hAnsi="Franklin Gothic Medium"/>
        <w:i/>
        <w:color w:val="A6A6A6" w:themeColor="background1" w:themeShade="A6"/>
        <w:sz w:val="16"/>
        <w:szCs w:val="16"/>
      </w:rPr>
      <w:tab/>
    </w:r>
    <w:r w:rsidR="009D58B4">
      <w:rPr>
        <w:rFonts w:ascii="Franklin Gothic Medium" w:hAnsi="Franklin Gothic Medium"/>
        <w:i/>
        <w:color w:val="A6A6A6" w:themeColor="background1" w:themeShade="A6"/>
        <w:sz w:val="16"/>
        <w:szCs w:val="16"/>
      </w:rPr>
      <w:tab/>
    </w:r>
    <w:r w:rsidR="009D58B4">
      <w:rPr>
        <w:rFonts w:ascii="Franklin Gothic Medium" w:hAnsi="Franklin Gothic Medium"/>
        <w:i/>
        <w:color w:val="A6A6A6" w:themeColor="background1" w:themeShade="A6"/>
        <w:sz w:val="16"/>
        <w:szCs w:val="16"/>
      </w:rPr>
      <w:tab/>
    </w:r>
    <w:r w:rsidR="00EF6FFE">
      <w:rPr>
        <w:rFonts w:ascii="Franklin Gothic Medium" w:hAnsi="Franklin Gothic Medium"/>
        <w:i/>
        <w:color w:val="A6A6A6" w:themeColor="background1" w:themeShade="A6"/>
        <w:sz w:val="16"/>
        <w:szCs w:val="16"/>
      </w:rPr>
      <w:t>Sept. 1</w:t>
    </w:r>
    <w:r w:rsidR="0031286C">
      <w:rPr>
        <w:rFonts w:ascii="Franklin Gothic Medium" w:hAnsi="Franklin Gothic Medium"/>
        <w:i/>
        <w:color w:val="A6A6A6" w:themeColor="background1" w:themeShade="A6"/>
        <w:sz w:val="16"/>
        <w:szCs w:val="16"/>
      </w:rPr>
      <w:t>3</w:t>
    </w:r>
    <w:r w:rsidR="00EF6FFE">
      <w:rPr>
        <w:rFonts w:ascii="Franklin Gothic Medium" w:hAnsi="Franklin Gothic Medium"/>
        <w:i/>
        <w:color w:val="A6A6A6" w:themeColor="background1" w:themeShade="A6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1899" w14:textId="77777777" w:rsidR="001224AD" w:rsidRDefault="001224AD" w:rsidP="00486CE4">
      <w:pPr>
        <w:spacing w:after="0" w:line="240" w:lineRule="auto"/>
      </w:pPr>
      <w:r>
        <w:separator/>
      </w:r>
    </w:p>
  </w:footnote>
  <w:footnote w:type="continuationSeparator" w:id="0">
    <w:p w14:paraId="0AA1B824" w14:textId="77777777" w:rsidR="001224AD" w:rsidRDefault="001224AD" w:rsidP="0048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0F6"/>
    <w:multiLevelType w:val="hybridMultilevel"/>
    <w:tmpl w:val="C28286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1460D"/>
    <w:multiLevelType w:val="hybridMultilevel"/>
    <w:tmpl w:val="E4563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643"/>
    <w:multiLevelType w:val="hybridMultilevel"/>
    <w:tmpl w:val="01B2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451DD"/>
    <w:multiLevelType w:val="hybridMultilevel"/>
    <w:tmpl w:val="A3EC1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E5BB8"/>
    <w:multiLevelType w:val="hybridMultilevel"/>
    <w:tmpl w:val="B71A191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3A5D55"/>
    <w:multiLevelType w:val="hybridMultilevel"/>
    <w:tmpl w:val="99BA0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66D"/>
    <w:multiLevelType w:val="hybridMultilevel"/>
    <w:tmpl w:val="FADC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4F8C"/>
    <w:multiLevelType w:val="hybridMultilevel"/>
    <w:tmpl w:val="D1F07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A3E11"/>
    <w:multiLevelType w:val="hybridMultilevel"/>
    <w:tmpl w:val="A21EC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6BA"/>
    <w:multiLevelType w:val="hybridMultilevel"/>
    <w:tmpl w:val="52CCF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18E7"/>
    <w:multiLevelType w:val="hybridMultilevel"/>
    <w:tmpl w:val="1C44B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1004D"/>
    <w:multiLevelType w:val="hybridMultilevel"/>
    <w:tmpl w:val="EDC07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EB"/>
    <w:rsid w:val="000058CC"/>
    <w:rsid w:val="000108D1"/>
    <w:rsid w:val="00011E0C"/>
    <w:rsid w:val="000170EB"/>
    <w:rsid w:val="00017925"/>
    <w:rsid w:val="00026B37"/>
    <w:rsid w:val="00031A74"/>
    <w:rsid w:val="00035955"/>
    <w:rsid w:val="00040C93"/>
    <w:rsid w:val="00041C0E"/>
    <w:rsid w:val="00041D23"/>
    <w:rsid w:val="000422C3"/>
    <w:rsid w:val="00046250"/>
    <w:rsid w:val="00050150"/>
    <w:rsid w:val="00055F95"/>
    <w:rsid w:val="00065714"/>
    <w:rsid w:val="00067026"/>
    <w:rsid w:val="000712D1"/>
    <w:rsid w:val="00074122"/>
    <w:rsid w:val="000754D6"/>
    <w:rsid w:val="00083603"/>
    <w:rsid w:val="00083893"/>
    <w:rsid w:val="00084BD4"/>
    <w:rsid w:val="00084CD2"/>
    <w:rsid w:val="000869ED"/>
    <w:rsid w:val="00087486"/>
    <w:rsid w:val="0009122C"/>
    <w:rsid w:val="000917B2"/>
    <w:rsid w:val="00092699"/>
    <w:rsid w:val="00094141"/>
    <w:rsid w:val="000967C0"/>
    <w:rsid w:val="000A022E"/>
    <w:rsid w:val="000A1E00"/>
    <w:rsid w:val="000A24CF"/>
    <w:rsid w:val="000A75FB"/>
    <w:rsid w:val="000A7D05"/>
    <w:rsid w:val="000B0B97"/>
    <w:rsid w:val="000F3114"/>
    <w:rsid w:val="000F4B7F"/>
    <w:rsid w:val="000F6505"/>
    <w:rsid w:val="000F6DA1"/>
    <w:rsid w:val="000F6E8A"/>
    <w:rsid w:val="000F7A3B"/>
    <w:rsid w:val="0010601F"/>
    <w:rsid w:val="00107102"/>
    <w:rsid w:val="001150DC"/>
    <w:rsid w:val="001224AD"/>
    <w:rsid w:val="001236B2"/>
    <w:rsid w:val="001337A3"/>
    <w:rsid w:val="00135C63"/>
    <w:rsid w:val="001363F5"/>
    <w:rsid w:val="00136CFF"/>
    <w:rsid w:val="001416A3"/>
    <w:rsid w:val="00141B97"/>
    <w:rsid w:val="00146302"/>
    <w:rsid w:val="001503BB"/>
    <w:rsid w:val="0015465A"/>
    <w:rsid w:val="00154A48"/>
    <w:rsid w:val="001568AF"/>
    <w:rsid w:val="00172B81"/>
    <w:rsid w:val="0017388B"/>
    <w:rsid w:val="00174087"/>
    <w:rsid w:val="00175FE0"/>
    <w:rsid w:val="001807BC"/>
    <w:rsid w:val="001865E8"/>
    <w:rsid w:val="00191D68"/>
    <w:rsid w:val="00194F31"/>
    <w:rsid w:val="0019579F"/>
    <w:rsid w:val="001B3151"/>
    <w:rsid w:val="001B5FC0"/>
    <w:rsid w:val="001C2042"/>
    <w:rsid w:val="001C2DD9"/>
    <w:rsid w:val="001C4233"/>
    <w:rsid w:val="001D1B38"/>
    <w:rsid w:val="001D39B9"/>
    <w:rsid w:val="001D7E28"/>
    <w:rsid w:val="001E5774"/>
    <w:rsid w:val="001E6450"/>
    <w:rsid w:val="001E7991"/>
    <w:rsid w:val="001F0B80"/>
    <w:rsid w:val="001F7997"/>
    <w:rsid w:val="00200913"/>
    <w:rsid w:val="00212D16"/>
    <w:rsid w:val="00213B9F"/>
    <w:rsid w:val="002157A8"/>
    <w:rsid w:val="0022028C"/>
    <w:rsid w:val="00220B49"/>
    <w:rsid w:val="002220F4"/>
    <w:rsid w:val="002246B3"/>
    <w:rsid w:val="002308C1"/>
    <w:rsid w:val="00232B72"/>
    <w:rsid w:val="002347C5"/>
    <w:rsid w:val="002405B8"/>
    <w:rsid w:val="00244079"/>
    <w:rsid w:val="00244256"/>
    <w:rsid w:val="00244346"/>
    <w:rsid w:val="00245D70"/>
    <w:rsid w:val="00254245"/>
    <w:rsid w:val="00255812"/>
    <w:rsid w:val="002568F7"/>
    <w:rsid w:val="00257500"/>
    <w:rsid w:val="00260325"/>
    <w:rsid w:val="002652B2"/>
    <w:rsid w:val="00276155"/>
    <w:rsid w:val="002809FD"/>
    <w:rsid w:val="00280C39"/>
    <w:rsid w:val="00281C07"/>
    <w:rsid w:val="002861B3"/>
    <w:rsid w:val="00286A27"/>
    <w:rsid w:val="00286BBF"/>
    <w:rsid w:val="002B20F6"/>
    <w:rsid w:val="002B4277"/>
    <w:rsid w:val="002B4FC8"/>
    <w:rsid w:val="002B7F1D"/>
    <w:rsid w:val="002C494E"/>
    <w:rsid w:val="002C7100"/>
    <w:rsid w:val="002D21FD"/>
    <w:rsid w:val="002D2F8B"/>
    <w:rsid w:val="002D345D"/>
    <w:rsid w:val="002D4189"/>
    <w:rsid w:val="002D783A"/>
    <w:rsid w:val="002E49BA"/>
    <w:rsid w:val="002E55A2"/>
    <w:rsid w:val="002E6A2F"/>
    <w:rsid w:val="002F0542"/>
    <w:rsid w:val="002F16A4"/>
    <w:rsid w:val="002F2776"/>
    <w:rsid w:val="002F365E"/>
    <w:rsid w:val="002F4720"/>
    <w:rsid w:val="002F536A"/>
    <w:rsid w:val="0030486A"/>
    <w:rsid w:val="0031286C"/>
    <w:rsid w:val="003142E5"/>
    <w:rsid w:val="0031478B"/>
    <w:rsid w:val="003148C6"/>
    <w:rsid w:val="00324A17"/>
    <w:rsid w:val="00334825"/>
    <w:rsid w:val="0033501A"/>
    <w:rsid w:val="00353244"/>
    <w:rsid w:val="0035561B"/>
    <w:rsid w:val="00366905"/>
    <w:rsid w:val="0037390F"/>
    <w:rsid w:val="0037627E"/>
    <w:rsid w:val="003773E5"/>
    <w:rsid w:val="003806D4"/>
    <w:rsid w:val="003858D0"/>
    <w:rsid w:val="003A3E3F"/>
    <w:rsid w:val="003A6048"/>
    <w:rsid w:val="003B1140"/>
    <w:rsid w:val="003B15E3"/>
    <w:rsid w:val="003B231E"/>
    <w:rsid w:val="003B3FFC"/>
    <w:rsid w:val="003C0D7F"/>
    <w:rsid w:val="003C2760"/>
    <w:rsid w:val="003C42B0"/>
    <w:rsid w:val="003C73B4"/>
    <w:rsid w:val="003D477B"/>
    <w:rsid w:val="003E02C7"/>
    <w:rsid w:val="003E1985"/>
    <w:rsid w:val="003E53C3"/>
    <w:rsid w:val="003E6A81"/>
    <w:rsid w:val="003F096D"/>
    <w:rsid w:val="003F151B"/>
    <w:rsid w:val="003F697E"/>
    <w:rsid w:val="003F6BEC"/>
    <w:rsid w:val="0040037E"/>
    <w:rsid w:val="00406B89"/>
    <w:rsid w:val="00410669"/>
    <w:rsid w:val="004143BC"/>
    <w:rsid w:val="00414F07"/>
    <w:rsid w:val="00417A09"/>
    <w:rsid w:val="00420FCD"/>
    <w:rsid w:val="0042656D"/>
    <w:rsid w:val="004312DC"/>
    <w:rsid w:val="00431968"/>
    <w:rsid w:val="00433FEB"/>
    <w:rsid w:val="0043419A"/>
    <w:rsid w:val="004351AB"/>
    <w:rsid w:val="004351CE"/>
    <w:rsid w:val="00447EA3"/>
    <w:rsid w:val="00450F06"/>
    <w:rsid w:val="0045155F"/>
    <w:rsid w:val="0045341E"/>
    <w:rsid w:val="00462B00"/>
    <w:rsid w:val="00462EC8"/>
    <w:rsid w:val="004630B8"/>
    <w:rsid w:val="00477353"/>
    <w:rsid w:val="00485111"/>
    <w:rsid w:val="004862D1"/>
    <w:rsid w:val="00486CE4"/>
    <w:rsid w:val="00490F84"/>
    <w:rsid w:val="00491079"/>
    <w:rsid w:val="0049763A"/>
    <w:rsid w:val="004B11E0"/>
    <w:rsid w:val="004B28A7"/>
    <w:rsid w:val="004B39FB"/>
    <w:rsid w:val="004B55DE"/>
    <w:rsid w:val="004B7BD9"/>
    <w:rsid w:val="004C3B2F"/>
    <w:rsid w:val="004D1440"/>
    <w:rsid w:val="004D6B34"/>
    <w:rsid w:val="004E3499"/>
    <w:rsid w:val="004E7E8B"/>
    <w:rsid w:val="004E7F48"/>
    <w:rsid w:val="004F6923"/>
    <w:rsid w:val="004F7CBA"/>
    <w:rsid w:val="005016B2"/>
    <w:rsid w:val="00503F9B"/>
    <w:rsid w:val="005102B8"/>
    <w:rsid w:val="00512ACD"/>
    <w:rsid w:val="0051332F"/>
    <w:rsid w:val="00514356"/>
    <w:rsid w:val="00515C60"/>
    <w:rsid w:val="00520B63"/>
    <w:rsid w:val="00521307"/>
    <w:rsid w:val="005248F6"/>
    <w:rsid w:val="0052628E"/>
    <w:rsid w:val="00531DAB"/>
    <w:rsid w:val="00532710"/>
    <w:rsid w:val="005328A3"/>
    <w:rsid w:val="005411D1"/>
    <w:rsid w:val="005425BC"/>
    <w:rsid w:val="00542C2E"/>
    <w:rsid w:val="00544E8A"/>
    <w:rsid w:val="00550BCC"/>
    <w:rsid w:val="005517F1"/>
    <w:rsid w:val="0055302A"/>
    <w:rsid w:val="0055351E"/>
    <w:rsid w:val="00553E36"/>
    <w:rsid w:val="00554594"/>
    <w:rsid w:val="005724EF"/>
    <w:rsid w:val="00576911"/>
    <w:rsid w:val="00577AD8"/>
    <w:rsid w:val="0058239D"/>
    <w:rsid w:val="00582C76"/>
    <w:rsid w:val="0058318A"/>
    <w:rsid w:val="00586223"/>
    <w:rsid w:val="00587BBB"/>
    <w:rsid w:val="005909FF"/>
    <w:rsid w:val="005A4055"/>
    <w:rsid w:val="005A71A1"/>
    <w:rsid w:val="005B048C"/>
    <w:rsid w:val="005B40DB"/>
    <w:rsid w:val="005B4E77"/>
    <w:rsid w:val="005B7ECD"/>
    <w:rsid w:val="005C419F"/>
    <w:rsid w:val="005C447A"/>
    <w:rsid w:val="005D18CD"/>
    <w:rsid w:val="005D2168"/>
    <w:rsid w:val="005D56CA"/>
    <w:rsid w:val="005D5DC8"/>
    <w:rsid w:val="005D65D9"/>
    <w:rsid w:val="005D6CC9"/>
    <w:rsid w:val="005E04BA"/>
    <w:rsid w:val="005F1AF0"/>
    <w:rsid w:val="006015E4"/>
    <w:rsid w:val="00604081"/>
    <w:rsid w:val="00604705"/>
    <w:rsid w:val="00604E70"/>
    <w:rsid w:val="00613FBC"/>
    <w:rsid w:val="00615176"/>
    <w:rsid w:val="00620D5F"/>
    <w:rsid w:val="00621365"/>
    <w:rsid w:val="00631CC8"/>
    <w:rsid w:val="006339B9"/>
    <w:rsid w:val="00637A4F"/>
    <w:rsid w:val="00642ADB"/>
    <w:rsid w:val="00643CB1"/>
    <w:rsid w:val="00646018"/>
    <w:rsid w:val="0065370E"/>
    <w:rsid w:val="006570D3"/>
    <w:rsid w:val="00662E24"/>
    <w:rsid w:val="006650F5"/>
    <w:rsid w:val="006723AC"/>
    <w:rsid w:val="00677473"/>
    <w:rsid w:val="00677B19"/>
    <w:rsid w:val="00677BD7"/>
    <w:rsid w:val="00682B92"/>
    <w:rsid w:val="0068528A"/>
    <w:rsid w:val="00686B8D"/>
    <w:rsid w:val="00686D9F"/>
    <w:rsid w:val="00690EA7"/>
    <w:rsid w:val="006914C2"/>
    <w:rsid w:val="00692260"/>
    <w:rsid w:val="006A0F66"/>
    <w:rsid w:val="006A1757"/>
    <w:rsid w:val="006A1B3A"/>
    <w:rsid w:val="006A2980"/>
    <w:rsid w:val="006A5267"/>
    <w:rsid w:val="006A6793"/>
    <w:rsid w:val="006A7D8F"/>
    <w:rsid w:val="006B20E8"/>
    <w:rsid w:val="006C117F"/>
    <w:rsid w:val="006D4684"/>
    <w:rsid w:val="006E0323"/>
    <w:rsid w:val="006E3B6A"/>
    <w:rsid w:val="006F179F"/>
    <w:rsid w:val="006F68D5"/>
    <w:rsid w:val="006F69A1"/>
    <w:rsid w:val="007011DC"/>
    <w:rsid w:val="0070567B"/>
    <w:rsid w:val="00712F85"/>
    <w:rsid w:val="00720F02"/>
    <w:rsid w:val="00722165"/>
    <w:rsid w:val="0073249C"/>
    <w:rsid w:val="00733F21"/>
    <w:rsid w:val="0074636F"/>
    <w:rsid w:val="00750260"/>
    <w:rsid w:val="0075314C"/>
    <w:rsid w:val="007541C0"/>
    <w:rsid w:val="0075603E"/>
    <w:rsid w:val="00766FFE"/>
    <w:rsid w:val="00767A53"/>
    <w:rsid w:val="0077002B"/>
    <w:rsid w:val="00770EA1"/>
    <w:rsid w:val="00774AE7"/>
    <w:rsid w:val="007767B0"/>
    <w:rsid w:val="00776B84"/>
    <w:rsid w:val="007901D8"/>
    <w:rsid w:val="007927A2"/>
    <w:rsid w:val="007A0C27"/>
    <w:rsid w:val="007A0DC7"/>
    <w:rsid w:val="007A1E1E"/>
    <w:rsid w:val="007A2B9F"/>
    <w:rsid w:val="007A4485"/>
    <w:rsid w:val="007B03BC"/>
    <w:rsid w:val="007B7AD0"/>
    <w:rsid w:val="007C0A33"/>
    <w:rsid w:val="007C15FD"/>
    <w:rsid w:val="007C4842"/>
    <w:rsid w:val="007C519D"/>
    <w:rsid w:val="007C5232"/>
    <w:rsid w:val="007C5AFD"/>
    <w:rsid w:val="007C61B0"/>
    <w:rsid w:val="007D0A6C"/>
    <w:rsid w:val="007E5345"/>
    <w:rsid w:val="007E542F"/>
    <w:rsid w:val="007E7B3D"/>
    <w:rsid w:val="007F0658"/>
    <w:rsid w:val="007F28FB"/>
    <w:rsid w:val="007F3886"/>
    <w:rsid w:val="007F3B32"/>
    <w:rsid w:val="007F5806"/>
    <w:rsid w:val="007F6123"/>
    <w:rsid w:val="00804748"/>
    <w:rsid w:val="00807031"/>
    <w:rsid w:val="00820D2E"/>
    <w:rsid w:val="00823177"/>
    <w:rsid w:val="0083092B"/>
    <w:rsid w:val="00836405"/>
    <w:rsid w:val="00836F74"/>
    <w:rsid w:val="0085466D"/>
    <w:rsid w:val="00855CDF"/>
    <w:rsid w:val="008633C5"/>
    <w:rsid w:val="00871829"/>
    <w:rsid w:val="00871B57"/>
    <w:rsid w:val="00873876"/>
    <w:rsid w:val="00875793"/>
    <w:rsid w:val="008763BE"/>
    <w:rsid w:val="008766D9"/>
    <w:rsid w:val="00877A1C"/>
    <w:rsid w:val="00884733"/>
    <w:rsid w:val="00885004"/>
    <w:rsid w:val="00886359"/>
    <w:rsid w:val="00887AC5"/>
    <w:rsid w:val="00890321"/>
    <w:rsid w:val="008A1465"/>
    <w:rsid w:val="008A623E"/>
    <w:rsid w:val="008A64F4"/>
    <w:rsid w:val="008C103C"/>
    <w:rsid w:val="008C1DC9"/>
    <w:rsid w:val="008C7997"/>
    <w:rsid w:val="008D1031"/>
    <w:rsid w:val="008D45E6"/>
    <w:rsid w:val="008E1A32"/>
    <w:rsid w:val="008E71E6"/>
    <w:rsid w:val="008F1C3F"/>
    <w:rsid w:val="008F62E9"/>
    <w:rsid w:val="008F6503"/>
    <w:rsid w:val="008F6EB6"/>
    <w:rsid w:val="00901F62"/>
    <w:rsid w:val="0090373F"/>
    <w:rsid w:val="00903A2E"/>
    <w:rsid w:val="00904138"/>
    <w:rsid w:val="00907D40"/>
    <w:rsid w:val="00913CD9"/>
    <w:rsid w:val="0091522D"/>
    <w:rsid w:val="0092485E"/>
    <w:rsid w:val="00926A88"/>
    <w:rsid w:val="00940C55"/>
    <w:rsid w:val="0094123B"/>
    <w:rsid w:val="00941310"/>
    <w:rsid w:val="00942CFB"/>
    <w:rsid w:val="00943101"/>
    <w:rsid w:val="00943CB0"/>
    <w:rsid w:val="00957CD2"/>
    <w:rsid w:val="00960E25"/>
    <w:rsid w:val="00961433"/>
    <w:rsid w:val="009620D3"/>
    <w:rsid w:val="009726B1"/>
    <w:rsid w:val="009728E9"/>
    <w:rsid w:val="00975011"/>
    <w:rsid w:val="0097520D"/>
    <w:rsid w:val="0098056E"/>
    <w:rsid w:val="00984360"/>
    <w:rsid w:val="00995FC9"/>
    <w:rsid w:val="009A24CE"/>
    <w:rsid w:val="009A7710"/>
    <w:rsid w:val="009A7A80"/>
    <w:rsid w:val="009B3BB9"/>
    <w:rsid w:val="009B4DC5"/>
    <w:rsid w:val="009B5D1F"/>
    <w:rsid w:val="009C215B"/>
    <w:rsid w:val="009C36B1"/>
    <w:rsid w:val="009D1C34"/>
    <w:rsid w:val="009D30FC"/>
    <w:rsid w:val="009D3647"/>
    <w:rsid w:val="009D58B4"/>
    <w:rsid w:val="009E0E71"/>
    <w:rsid w:val="009E219E"/>
    <w:rsid w:val="009F2F1B"/>
    <w:rsid w:val="009F3B54"/>
    <w:rsid w:val="009F48A6"/>
    <w:rsid w:val="009F4A86"/>
    <w:rsid w:val="009F70AF"/>
    <w:rsid w:val="00A03527"/>
    <w:rsid w:val="00A05640"/>
    <w:rsid w:val="00A0625A"/>
    <w:rsid w:val="00A10334"/>
    <w:rsid w:val="00A134BE"/>
    <w:rsid w:val="00A148E6"/>
    <w:rsid w:val="00A20158"/>
    <w:rsid w:val="00A226CF"/>
    <w:rsid w:val="00A2516E"/>
    <w:rsid w:val="00A4382E"/>
    <w:rsid w:val="00A45249"/>
    <w:rsid w:val="00A47153"/>
    <w:rsid w:val="00A5151C"/>
    <w:rsid w:val="00A57BF7"/>
    <w:rsid w:val="00A618C2"/>
    <w:rsid w:val="00A62579"/>
    <w:rsid w:val="00A62ACC"/>
    <w:rsid w:val="00A64869"/>
    <w:rsid w:val="00A64A7F"/>
    <w:rsid w:val="00A746E7"/>
    <w:rsid w:val="00A74FC7"/>
    <w:rsid w:val="00A76414"/>
    <w:rsid w:val="00A8374F"/>
    <w:rsid w:val="00A83AE1"/>
    <w:rsid w:val="00A86F1D"/>
    <w:rsid w:val="00A904D1"/>
    <w:rsid w:val="00A93ECE"/>
    <w:rsid w:val="00A9524E"/>
    <w:rsid w:val="00AA1510"/>
    <w:rsid w:val="00AA353F"/>
    <w:rsid w:val="00AA4537"/>
    <w:rsid w:val="00AB07A6"/>
    <w:rsid w:val="00AB3716"/>
    <w:rsid w:val="00AB5440"/>
    <w:rsid w:val="00AC33EA"/>
    <w:rsid w:val="00AC4D6B"/>
    <w:rsid w:val="00AD22C6"/>
    <w:rsid w:val="00AE371F"/>
    <w:rsid w:val="00AF08F2"/>
    <w:rsid w:val="00AF3D33"/>
    <w:rsid w:val="00AF77F9"/>
    <w:rsid w:val="00B010EC"/>
    <w:rsid w:val="00B013D8"/>
    <w:rsid w:val="00B03AE0"/>
    <w:rsid w:val="00B1021B"/>
    <w:rsid w:val="00B16208"/>
    <w:rsid w:val="00B16C94"/>
    <w:rsid w:val="00B225C2"/>
    <w:rsid w:val="00B26BC1"/>
    <w:rsid w:val="00B273FA"/>
    <w:rsid w:val="00B3232E"/>
    <w:rsid w:val="00B42A44"/>
    <w:rsid w:val="00B42EE1"/>
    <w:rsid w:val="00B45001"/>
    <w:rsid w:val="00B45624"/>
    <w:rsid w:val="00B47DD1"/>
    <w:rsid w:val="00B508EB"/>
    <w:rsid w:val="00B51538"/>
    <w:rsid w:val="00B6064B"/>
    <w:rsid w:val="00B61AEA"/>
    <w:rsid w:val="00B62FC9"/>
    <w:rsid w:val="00B73D82"/>
    <w:rsid w:val="00B74ADC"/>
    <w:rsid w:val="00B77234"/>
    <w:rsid w:val="00B775EE"/>
    <w:rsid w:val="00B826CF"/>
    <w:rsid w:val="00B877D0"/>
    <w:rsid w:val="00B93E4C"/>
    <w:rsid w:val="00B94296"/>
    <w:rsid w:val="00B9444C"/>
    <w:rsid w:val="00BA30B5"/>
    <w:rsid w:val="00BA7339"/>
    <w:rsid w:val="00BC2354"/>
    <w:rsid w:val="00BD03EF"/>
    <w:rsid w:val="00BD513E"/>
    <w:rsid w:val="00BD6D3E"/>
    <w:rsid w:val="00BE2160"/>
    <w:rsid w:val="00BE2CDF"/>
    <w:rsid w:val="00BF303C"/>
    <w:rsid w:val="00BF58A2"/>
    <w:rsid w:val="00BF7CA2"/>
    <w:rsid w:val="00C004D4"/>
    <w:rsid w:val="00C01245"/>
    <w:rsid w:val="00C10E41"/>
    <w:rsid w:val="00C22B90"/>
    <w:rsid w:val="00C259CB"/>
    <w:rsid w:val="00C2610F"/>
    <w:rsid w:val="00C3681A"/>
    <w:rsid w:val="00C36B67"/>
    <w:rsid w:val="00C44106"/>
    <w:rsid w:val="00C503CB"/>
    <w:rsid w:val="00C5212B"/>
    <w:rsid w:val="00C54C7A"/>
    <w:rsid w:val="00C55D2B"/>
    <w:rsid w:val="00C57B8F"/>
    <w:rsid w:val="00C762ED"/>
    <w:rsid w:val="00C82EFA"/>
    <w:rsid w:val="00C8567C"/>
    <w:rsid w:val="00C90493"/>
    <w:rsid w:val="00C90CDA"/>
    <w:rsid w:val="00C912CA"/>
    <w:rsid w:val="00C94069"/>
    <w:rsid w:val="00C94390"/>
    <w:rsid w:val="00C958C6"/>
    <w:rsid w:val="00C974DE"/>
    <w:rsid w:val="00CB1479"/>
    <w:rsid w:val="00CB1DF5"/>
    <w:rsid w:val="00CB5839"/>
    <w:rsid w:val="00CC12D3"/>
    <w:rsid w:val="00CC1EE1"/>
    <w:rsid w:val="00CD09B0"/>
    <w:rsid w:val="00CD2612"/>
    <w:rsid w:val="00CD286D"/>
    <w:rsid w:val="00CD5BC4"/>
    <w:rsid w:val="00CE0A15"/>
    <w:rsid w:val="00CE24A7"/>
    <w:rsid w:val="00CE353B"/>
    <w:rsid w:val="00CE761F"/>
    <w:rsid w:val="00CE7A0B"/>
    <w:rsid w:val="00CE7F74"/>
    <w:rsid w:val="00CF1C83"/>
    <w:rsid w:val="00CF6242"/>
    <w:rsid w:val="00CF7935"/>
    <w:rsid w:val="00D00D49"/>
    <w:rsid w:val="00D068D6"/>
    <w:rsid w:val="00D1019F"/>
    <w:rsid w:val="00D130DB"/>
    <w:rsid w:val="00D14122"/>
    <w:rsid w:val="00D14DFB"/>
    <w:rsid w:val="00D172B7"/>
    <w:rsid w:val="00D20C71"/>
    <w:rsid w:val="00D22185"/>
    <w:rsid w:val="00D24725"/>
    <w:rsid w:val="00D26C48"/>
    <w:rsid w:val="00D27051"/>
    <w:rsid w:val="00D34D7D"/>
    <w:rsid w:val="00D3759A"/>
    <w:rsid w:val="00D439C2"/>
    <w:rsid w:val="00D47E67"/>
    <w:rsid w:val="00D53039"/>
    <w:rsid w:val="00D61B59"/>
    <w:rsid w:val="00D65CC3"/>
    <w:rsid w:val="00D6761A"/>
    <w:rsid w:val="00D71F88"/>
    <w:rsid w:val="00D7502B"/>
    <w:rsid w:val="00D755DD"/>
    <w:rsid w:val="00D779E4"/>
    <w:rsid w:val="00D808E1"/>
    <w:rsid w:val="00D836BC"/>
    <w:rsid w:val="00D85104"/>
    <w:rsid w:val="00D9133D"/>
    <w:rsid w:val="00D96F9A"/>
    <w:rsid w:val="00DA1EB0"/>
    <w:rsid w:val="00DB57B4"/>
    <w:rsid w:val="00DC691F"/>
    <w:rsid w:val="00DD6C45"/>
    <w:rsid w:val="00DE23F5"/>
    <w:rsid w:val="00DE583D"/>
    <w:rsid w:val="00DE5AD8"/>
    <w:rsid w:val="00E01E41"/>
    <w:rsid w:val="00E1578D"/>
    <w:rsid w:val="00E17050"/>
    <w:rsid w:val="00E17084"/>
    <w:rsid w:val="00E24E2D"/>
    <w:rsid w:val="00E270A3"/>
    <w:rsid w:val="00E27852"/>
    <w:rsid w:val="00E27F41"/>
    <w:rsid w:val="00E31656"/>
    <w:rsid w:val="00E31A2C"/>
    <w:rsid w:val="00E3490A"/>
    <w:rsid w:val="00E416AC"/>
    <w:rsid w:val="00E41FA1"/>
    <w:rsid w:val="00E43F75"/>
    <w:rsid w:val="00E45523"/>
    <w:rsid w:val="00E50896"/>
    <w:rsid w:val="00E50F3D"/>
    <w:rsid w:val="00E530F5"/>
    <w:rsid w:val="00E53308"/>
    <w:rsid w:val="00E66BAA"/>
    <w:rsid w:val="00E70944"/>
    <w:rsid w:val="00E75995"/>
    <w:rsid w:val="00E83F88"/>
    <w:rsid w:val="00E84B89"/>
    <w:rsid w:val="00E84D62"/>
    <w:rsid w:val="00E86837"/>
    <w:rsid w:val="00E91FF9"/>
    <w:rsid w:val="00E965AB"/>
    <w:rsid w:val="00E96614"/>
    <w:rsid w:val="00EA39E6"/>
    <w:rsid w:val="00EA4687"/>
    <w:rsid w:val="00EA5705"/>
    <w:rsid w:val="00EB3AEB"/>
    <w:rsid w:val="00EB3FFB"/>
    <w:rsid w:val="00EC0DB1"/>
    <w:rsid w:val="00EC2FE3"/>
    <w:rsid w:val="00EC471F"/>
    <w:rsid w:val="00EC5ADC"/>
    <w:rsid w:val="00EC7C73"/>
    <w:rsid w:val="00ED2B88"/>
    <w:rsid w:val="00EE2005"/>
    <w:rsid w:val="00EE3414"/>
    <w:rsid w:val="00EE6CCC"/>
    <w:rsid w:val="00EF6FFE"/>
    <w:rsid w:val="00F025DD"/>
    <w:rsid w:val="00F04D46"/>
    <w:rsid w:val="00F06B9C"/>
    <w:rsid w:val="00F07592"/>
    <w:rsid w:val="00F11BDF"/>
    <w:rsid w:val="00F163DD"/>
    <w:rsid w:val="00F23E75"/>
    <w:rsid w:val="00F32AA1"/>
    <w:rsid w:val="00F32C62"/>
    <w:rsid w:val="00F3642E"/>
    <w:rsid w:val="00F51C4B"/>
    <w:rsid w:val="00F54A9A"/>
    <w:rsid w:val="00F722F7"/>
    <w:rsid w:val="00F808E8"/>
    <w:rsid w:val="00F83F3B"/>
    <w:rsid w:val="00FA358E"/>
    <w:rsid w:val="00FA599A"/>
    <w:rsid w:val="00FA7913"/>
    <w:rsid w:val="00FB0579"/>
    <w:rsid w:val="00FB20DF"/>
    <w:rsid w:val="00FB5CA7"/>
    <w:rsid w:val="00FB7337"/>
    <w:rsid w:val="00FD5013"/>
    <w:rsid w:val="00FD6703"/>
    <w:rsid w:val="00FE5768"/>
    <w:rsid w:val="00FE7A6A"/>
    <w:rsid w:val="00FF15C4"/>
    <w:rsid w:val="00FF2451"/>
    <w:rsid w:val="00FF50A3"/>
    <w:rsid w:val="00FF570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B09"/>
  <w15:docId w15:val="{62B6180E-3C34-4BDA-9CE6-FB451FE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49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60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5F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D53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10601F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AC"/>
    <w:rPr>
      <w:rFonts w:ascii="Tahoma" w:hAnsi="Tahoma" w:cs="Tahoma"/>
      <w:sz w:val="16"/>
      <w:szCs w:val="16"/>
      <w:lang w:val="en-CA"/>
    </w:rPr>
  </w:style>
  <w:style w:type="character" w:customStyle="1" w:styleId="hps">
    <w:name w:val="hps"/>
    <w:basedOn w:val="DefaultParagraphFont"/>
    <w:rsid w:val="00A5151C"/>
  </w:style>
  <w:style w:type="paragraph" w:styleId="ListParagraph">
    <w:name w:val="List Paragraph"/>
    <w:basedOn w:val="Normal"/>
    <w:uiPriority w:val="34"/>
    <w:qFormat/>
    <w:rsid w:val="008F6503"/>
    <w:pPr>
      <w:ind w:left="720"/>
      <w:contextualSpacing/>
    </w:pPr>
  </w:style>
  <w:style w:type="paragraph" w:customStyle="1" w:styleId="Default">
    <w:name w:val="Default"/>
    <w:rsid w:val="00DE5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E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E4"/>
    <w:rPr>
      <w:lang w:val="en-CA"/>
    </w:rPr>
  </w:style>
  <w:style w:type="paragraph" w:customStyle="1" w:styleId="1Workshop3">
    <w:name w:val="1Workshop 3"/>
    <w:basedOn w:val="Normal"/>
    <w:qFormat/>
    <w:rsid w:val="00A83AE1"/>
    <w:pPr>
      <w:keepNext/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NormalWeb">
    <w:name w:val="Normal (Web)"/>
    <w:basedOn w:val="Normal"/>
    <w:uiPriority w:val="99"/>
    <w:unhideWhenUsed/>
    <w:rsid w:val="006A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7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9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upe.ca/mrm-union-education/event/3063" TargetMode="External"/><Relationship Id="rId18" Type="http://schemas.openxmlformats.org/officeDocument/2006/relationships/hyperlink" Target="https://cupe.ca/mrm-union-education/event/307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upe.ca/mrm-union-education/event/30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pe.ca/mrm-union-education/event/3062" TargetMode="External"/><Relationship Id="rId17" Type="http://schemas.openxmlformats.org/officeDocument/2006/relationships/hyperlink" Target="https://cupe.ca/mrm-union-education/event/307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pe.ca/mrm-union-education/event/3065" TargetMode="External"/><Relationship Id="rId20" Type="http://schemas.openxmlformats.org/officeDocument/2006/relationships/hyperlink" Target="https://cupe.ca/mrm-union-education/event/3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lfirlotte@cup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pe.ca/mrm-union-education/event/3067" TargetMode="External"/><Relationship Id="rId23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https://cupe.ca/mrm-union-education/event/30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upe.ca/mrm-union-education/event/3066" TargetMode="External"/><Relationship Id="rId22" Type="http://schemas.openxmlformats.org/officeDocument/2006/relationships/hyperlink" Target="https://cupe.sharepoint.com/sites/UnionEducationBranch-Nationa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B469-7B3B-4046-BF14-EA1F820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ila Bourque</cp:lastModifiedBy>
  <cp:revision>2</cp:revision>
  <cp:lastPrinted>2019-09-11T13:44:00Z</cp:lastPrinted>
  <dcterms:created xsi:type="dcterms:W3CDTF">2019-09-11T16:28:00Z</dcterms:created>
  <dcterms:modified xsi:type="dcterms:W3CDTF">2019-09-11T16:28:00Z</dcterms:modified>
</cp:coreProperties>
</file>